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області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C7272">
        <w:rPr>
          <w:rFonts w:ascii="Times New Roman" w:hAnsi="Times New Roman" w:cs="Times New Roman"/>
          <w:sz w:val="28"/>
          <w:szCs w:val="28"/>
          <w:lang w:val="uk-UA"/>
        </w:rPr>
        <w:t xml:space="preserve">   листопада</w:t>
      </w:r>
      <w:bookmarkStart w:id="0" w:name="_GoBack"/>
      <w:bookmarkEnd w:id="0"/>
      <w:r w:rsidR="000914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68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Березнянської селищної ради за межами населених пунктів.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Default="009610C5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и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 w:rsidR="004524CA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виділення їм</w:t>
      </w:r>
      <w:r w:rsidR="00451D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атурі (на місцевості) земельних ділянок </w:t>
      </w:r>
      <w:r w:rsidR="00451DC9">
        <w:rPr>
          <w:rFonts w:ascii="Times New Roman" w:hAnsi="Times New Roman" w:cs="Times New Roman"/>
          <w:sz w:val="28"/>
          <w:lang w:val="uk-UA"/>
        </w:rPr>
        <w:t>відповідно до    розробленої проектно-технічної документації по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 xml:space="preserve"> паюван</w:t>
      </w:r>
      <w:r w:rsidR="00BB037A">
        <w:rPr>
          <w:rFonts w:ascii="Times New Roman" w:hAnsi="Times New Roman" w:cs="Times New Roman"/>
          <w:sz w:val="28"/>
          <w:szCs w:val="28"/>
          <w:lang w:val="uk-UA"/>
        </w:rPr>
        <w:t>ню  колишнього</w:t>
      </w:r>
      <w:r w:rsidR="00084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286">
        <w:rPr>
          <w:rFonts w:ascii="Times New Roman" w:hAnsi="Times New Roman" w:cs="Times New Roman"/>
          <w:sz w:val="28"/>
          <w:szCs w:val="28"/>
          <w:lang w:val="uk-UA"/>
        </w:rPr>
        <w:t xml:space="preserve">КСП ім. Леніна Сахнівської (Ленінівської) </w:t>
      </w:r>
      <w:r w:rsidR="00091464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  <w:r w:rsidR="00AB71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F3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>асникам земельних часток (паїв)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7685" w:rsidRPr="00477685" w:rsidRDefault="004524CA" w:rsidP="00477685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685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</w:t>
      </w:r>
      <w:r w:rsidR="009610C5" w:rsidRPr="00477685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451DC9" w:rsidRPr="00477685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технічної документації і</w:t>
      </w:r>
      <w:r w:rsidR="00ED3CF3" w:rsidRPr="00477685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477685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 на території Березнянської селищної ради Чернігівсько</w:t>
      </w:r>
      <w:r w:rsidR="00477685" w:rsidRPr="00477685">
        <w:rPr>
          <w:rFonts w:ascii="Times New Roman" w:hAnsi="Times New Roman" w:cs="Times New Roman"/>
          <w:sz w:val="28"/>
          <w:szCs w:val="28"/>
          <w:lang w:val="uk-UA"/>
        </w:rPr>
        <w:t>го району Чернігівської області</w:t>
      </w:r>
    </w:p>
    <w:p w:rsidR="00603E90" w:rsidRPr="00477685" w:rsidRDefault="00477685" w:rsidP="00477685">
      <w:pPr>
        <w:pStyle w:val="a5"/>
        <w:spacing w:line="240" w:lineRule="auto"/>
        <w:ind w:left="9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="00603E90" w:rsidRPr="004776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Сахнівка  </w:t>
      </w:r>
    </w:p>
    <w:p w:rsidR="00603E90" w:rsidRDefault="00603E90" w:rsidP="00603E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7685">
        <w:rPr>
          <w:rFonts w:ascii="Times New Roman" w:hAnsi="Times New Roman" w:cs="Times New Roman"/>
          <w:sz w:val="28"/>
          <w:szCs w:val="28"/>
          <w:lang w:val="uk-UA"/>
        </w:rPr>
        <w:t xml:space="preserve">   Шкінь Натадії Іванівні</w:t>
      </w:r>
      <w:r w:rsidR="00EE4EF9">
        <w:rPr>
          <w:rFonts w:ascii="Times New Roman" w:hAnsi="Times New Roman" w:cs="Times New Roman"/>
          <w:sz w:val="28"/>
          <w:szCs w:val="28"/>
          <w:lang w:val="uk-UA"/>
        </w:rPr>
        <w:t xml:space="preserve">             ЧН №00923</w:t>
      </w:r>
      <w:r w:rsidR="00477685">
        <w:rPr>
          <w:rFonts w:ascii="Times New Roman" w:hAnsi="Times New Roman" w:cs="Times New Roman"/>
          <w:sz w:val="28"/>
          <w:szCs w:val="28"/>
          <w:lang w:val="uk-UA"/>
        </w:rPr>
        <w:t xml:space="preserve"> ½ паю </w:t>
      </w:r>
    </w:p>
    <w:p w:rsidR="00477685" w:rsidRDefault="00477685" w:rsidP="00603E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Рішення Менського районного суду </w:t>
      </w:r>
    </w:p>
    <w:p w:rsidR="00477685" w:rsidRDefault="00477685" w:rsidP="00603E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18.08.2021року справа №738/789/21                                                    </w:t>
      </w:r>
    </w:p>
    <w:p w:rsidR="00477685" w:rsidRDefault="00477685" w:rsidP="0047768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Шкінь Анатолію Григоровичу            ЧН №00923 ½ паю </w:t>
      </w:r>
    </w:p>
    <w:p w:rsidR="00477685" w:rsidRDefault="00477685" w:rsidP="0047768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Рішення Менського районного суду </w:t>
      </w:r>
    </w:p>
    <w:p w:rsidR="00477685" w:rsidRDefault="00477685" w:rsidP="0047768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18.08.2021року справа №738/789/21                                                    </w:t>
      </w:r>
    </w:p>
    <w:p w:rsidR="00477685" w:rsidRDefault="00477685" w:rsidP="00603E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63E54">
        <w:rPr>
          <w:rFonts w:ascii="Times New Roman" w:hAnsi="Times New Roman" w:cs="Times New Roman"/>
          <w:sz w:val="28"/>
          <w:szCs w:val="28"/>
          <w:lang w:val="uk-UA"/>
        </w:rPr>
        <w:t>Савкіну Юрію Сергійовичу              ЧН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B693D">
        <w:rPr>
          <w:rFonts w:ascii="Times New Roman" w:hAnsi="Times New Roman" w:cs="Times New Roman"/>
          <w:sz w:val="28"/>
          <w:szCs w:val="28"/>
          <w:lang w:val="uk-UA"/>
        </w:rPr>
        <w:t>007914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</w:p>
    <w:p w:rsidR="002160F0" w:rsidRDefault="00603E90" w:rsidP="009D628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янам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60C" w:rsidRDefault="0049460C" w:rsidP="002D012A">
      <w:pPr>
        <w:spacing w:after="0" w:line="240" w:lineRule="auto"/>
      </w:pPr>
      <w:r>
        <w:separator/>
      </w:r>
    </w:p>
  </w:endnote>
  <w:endnote w:type="continuationSeparator" w:id="0">
    <w:p w:rsidR="0049460C" w:rsidRDefault="0049460C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60C" w:rsidRDefault="0049460C" w:rsidP="002D012A">
      <w:pPr>
        <w:spacing w:after="0" w:line="240" w:lineRule="auto"/>
      </w:pPr>
      <w:r>
        <w:separator/>
      </w:r>
    </w:p>
  </w:footnote>
  <w:footnote w:type="continuationSeparator" w:id="0">
    <w:p w:rsidR="0049460C" w:rsidRDefault="0049460C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28643E8A"/>
    <w:multiLevelType w:val="hybridMultilevel"/>
    <w:tmpl w:val="8356EC8A"/>
    <w:lvl w:ilvl="0" w:tplc="7DEA165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12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73DB9"/>
    <w:rsid w:val="00084637"/>
    <w:rsid w:val="00091464"/>
    <w:rsid w:val="00096CEB"/>
    <w:rsid w:val="000E3A4D"/>
    <w:rsid w:val="001050F2"/>
    <w:rsid w:val="00113DB1"/>
    <w:rsid w:val="00131A5B"/>
    <w:rsid w:val="001343FB"/>
    <w:rsid w:val="001549F4"/>
    <w:rsid w:val="00163E54"/>
    <w:rsid w:val="00167B80"/>
    <w:rsid w:val="00175DFA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468EF"/>
    <w:rsid w:val="002648F0"/>
    <w:rsid w:val="00270782"/>
    <w:rsid w:val="00291550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334A3"/>
    <w:rsid w:val="0033412D"/>
    <w:rsid w:val="00336CED"/>
    <w:rsid w:val="00373205"/>
    <w:rsid w:val="00394AAF"/>
    <w:rsid w:val="003B526C"/>
    <w:rsid w:val="003C216E"/>
    <w:rsid w:val="004059CB"/>
    <w:rsid w:val="00413A8E"/>
    <w:rsid w:val="0042454A"/>
    <w:rsid w:val="00435DE5"/>
    <w:rsid w:val="00451DC9"/>
    <w:rsid w:val="004524CA"/>
    <w:rsid w:val="0046125D"/>
    <w:rsid w:val="00477685"/>
    <w:rsid w:val="004937F1"/>
    <w:rsid w:val="0049460C"/>
    <w:rsid w:val="004A2FCC"/>
    <w:rsid w:val="004A557D"/>
    <w:rsid w:val="004C23B8"/>
    <w:rsid w:val="004E26C7"/>
    <w:rsid w:val="004E5851"/>
    <w:rsid w:val="004F2678"/>
    <w:rsid w:val="00537E96"/>
    <w:rsid w:val="00551AB4"/>
    <w:rsid w:val="00555D04"/>
    <w:rsid w:val="005761FB"/>
    <w:rsid w:val="005767C7"/>
    <w:rsid w:val="00584AC2"/>
    <w:rsid w:val="00592EAB"/>
    <w:rsid w:val="005954F5"/>
    <w:rsid w:val="005C37D3"/>
    <w:rsid w:val="005D019A"/>
    <w:rsid w:val="005D762C"/>
    <w:rsid w:val="005E68F4"/>
    <w:rsid w:val="00603E90"/>
    <w:rsid w:val="00607690"/>
    <w:rsid w:val="0061334E"/>
    <w:rsid w:val="00637580"/>
    <w:rsid w:val="00645FD3"/>
    <w:rsid w:val="00653680"/>
    <w:rsid w:val="00685A80"/>
    <w:rsid w:val="0068767C"/>
    <w:rsid w:val="006B66CD"/>
    <w:rsid w:val="006D0560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A7120"/>
    <w:rsid w:val="007C7272"/>
    <w:rsid w:val="007E7DBA"/>
    <w:rsid w:val="007F18D9"/>
    <w:rsid w:val="007F4D74"/>
    <w:rsid w:val="0083716E"/>
    <w:rsid w:val="00844B5B"/>
    <w:rsid w:val="00861E5C"/>
    <w:rsid w:val="00864CB1"/>
    <w:rsid w:val="008750BC"/>
    <w:rsid w:val="00875E88"/>
    <w:rsid w:val="00877E87"/>
    <w:rsid w:val="008B54D9"/>
    <w:rsid w:val="008E6B69"/>
    <w:rsid w:val="008F799A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286"/>
    <w:rsid w:val="009D64DB"/>
    <w:rsid w:val="009E36AC"/>
    <w:rsid w:val="00A017B0"/>
    <w:rsid w:val="00A023F8"/>
    <w:rsid w:val="00A03A1E"/>
    <w:rsid w:val="00A31D33"/>
    <w:rsid w:val="00A52B79"/>
    <w:rsid w:val="00AA40CE"/>
    <w:rsid w:val="00AB4ACC"/>
    <w:rsid w:val="00AB71E6"/>
    <w:rsid w:val="00AC4632"/>
    <w:rsid w:val="00AC6DFE"/>
    <w:rsid w:val="00AD19E3"/>
    <w:rsid w:val="00B13A78"/>
    <w:rsid w:val="00B142BD"/>
    <w:rsid w:val="00B20644"/>
    <w:rsid w:val="00B257C1"/>
    <w:rsid w:val="00B31E98"/>
    <w:rsid w:val="00B43CB6"/>
    <w:rsid w:val="00B56B9E"/>
    <w:rsid w:val="00B74152"/>
    <w:rsid w:val="00B7546D"/>
    <w:rsid w:val="00B93367"/>
    <w:rsid w:val="00BB037A"/>
    <w:rsid w:val="00BB04AE"/>
    <w:rsid w:val="00BB693D"/>
    <w:rsid w:val="00BC3478"/>
    <w:rsid w:val="00BC39ED"/>
    <w:rsid w:val="00BC414F"/>
    <w:rsid w:val="00BD0CDC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A0E9C"/>
    <w:rsid w:val="00CA131D"/>
    <w:rsid w:val="00CD6712"/>
    <w:rsid w:val="00CE6A21"/>
    <w:rsid w:val="00CF1252"/>
    <w:rsid w:val="00D154F5"/>
    <w:rsid w:val="00D22C46"/>
    <w:rsid w:val="00D273E0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EE4EF9"/>
    <w:rsid w:val="00F134E1"/>
    <w:rsid w:val="00F61DA5"/>
    <w:rsid w:val="00F67CE1"/>
    <w:rsid w:val="00F70969"/>
    <w:rsid w:val="00F753A4"/>
    <w:rsid w:val="00F83AB5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1B5D6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C691E-2F59-4AAC-971E-98602A58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0</cp:revision>
  <cp:lastPrinted>2023-09-21T08:23:00Z</cp:lastPrinted>
  <dcterms:created xsi:type="dcterms:W3CDTF">2023-10-13T08:58:00Z</dcterms:created>
  <dcterms:modified xsi:type="dcterms:W3CDTF">2023-11-13T12:28:00Z</dcterms:modified>
</cp:coreProperties>
</file>